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A92C77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AGOSTO</w:t>
      </w:r>
      <w:r w:rsidR="00392319">
        <w:rPr>
          <w:rFonts w:ascii="Century Gothic" w:hAnsi="Century Gothic"/>
          <w:b/>
          <w:sz w:val="52"/>
          <w:szCs w:val="52"/>
        </w:rPr>
        <w:t xml:space="preserve"> </w:t>
      </w:r>
      <w:r w:rsidR="00195F8E">
        <w:rPr>
          <w:rFonts w:ascii="Century Gothic" w:hAnsi="Century Gothic"/>
          <w:b/>
          <w:sz w:val="52"/>
          <w:szCs w:val="52"/>
        </w:rPr>
        <w:t xml:space="preserve"> 2020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C924B7" w:rsidRPr="00B9561F" w:rsidRDefault="00B9561F" w:rsidP="00B9561F">
            <w:pPr>
              <w:jc w:val="right"/>
              <w:rPr>
                <w:sz w:val="40"/>
                <w:szCs w:val="40"/>
              </w:rPr>
            </w:pPr>
            <w:r w:rsidRPr="00B9561F">
              <w:rPr>
                <w:sz w:val="40"/>
                <w:szCs w:val="40"/>
              </w:rPr>
              <w:t>3</w:t>
            </w:r>
          </w:p>
          <w:p w:rsidR="00B9561F" w:rsidRDefault="00B9561F" w:rsidP="00B9561F"/>
          <w:p w:rsidR="00A92C77" w:rsidRPr="00A92C77" w:rsidRDefault="00A92C77" w:rsidP="00A92C77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Rol de actividades y horarios escalonados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3C4E38" w:rsidRPr="00372C75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>-Entrega de pasaporte</w:t>
            </w:r>
            <w:r w:rsidRPr="00A92C7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0C65E7" w:rsidRDefault="00B9561F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B9561F" w:rsidRPr="00372C7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C924B7" w:rsidRDefault="00B9561F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406531" w:rsidRPr="00372C7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B9561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bookmarkStart w:id="0" w:name="_GoBack"/>
            <w:r>
              <w:rPr>
                <w:b/>
                <w:sz w:val="40"/>
                <w:szCs w:val="40"/>
              </w:rPr>
              <w:t>6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2424D8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</w:t>
            </w:r>
          </w:p>
          <w:p w:rsidR="00A92C77" w:rsidRPr="00A92C77" w:rsidRDefault="002424D8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unión con tesorería tema facturas</w:t>
            </w:r>
            <w:r w:rsidR="00A92C77" w:rsidRPr="00A92C77">
              <w:t xml:space="preserve">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bookmarkEnd w:id="0"/>
          <w:p w:rsidR="002424D8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="002424D8">
              <w:rPr>
                <w:sz w:val="28"/>
                <w:szCs w:val="28"/>
              </w:rPr>
              <w:t>.</w:t>
            </w:r>
          </w:p>
          <w:p w:rsidR="002424D8" w:rsidRPr="002424D8" w:rsidRDefault="002424D8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73" w:type="dxa"/>
          </w:tcPr>
          <w:p w:rsidR="00DF3AEB" w:rsidRDefault="00B9561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0C65E7" w:rsidRPr="00C924B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010E46">
              <w:t xml:space="preserve"> </w:t>
            </w:r>
            <w:r w:rsidR="0003544A">
              <w:t xml:space="preserve"> </w:t>
            </w:r>
            <w:r w:rsidR="00C54C65">
              <w:t xml:space="preserve"> </w:t>
            </w:r>
          </w:p>
        </w:tc>
      </w:tr>
      <w:tr w:rsidR="000C65E7" w:rsidRPr="00812739" w:rsidTr="00BF4109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B9561F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  <w:p w:rsidR="00A92C77" w:rsidRDefault="00A92C77" w:rsidP="00A92C77"/>
          <w:p w:rsidR="00A92C77" w:rsidRPr="00A92C77" w:rsidRDefault="00A92C77" w:rsidP="00A92C77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Rol de actividades y horarios escalonados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C924B7" w:rsidRPr="00DF3AEB" w:rsidRDefault="00A92C77" w:rsidP="00A92C77">
            <w:r w:rsidRPr="00A92C77">
              <w:rPr>
                <w:b w:val="0"/>
              </w:rPr>
              <w:t>-Entrega de pasaporte</w:t>
            </w:r>
            <w:r w:rsidRPr="00A92C7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B9561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D7423E" w:rsidRPr="00BF4109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B9561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350B93" w:rsidRPr="00DF3AEB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350B93">
              <w:t xml:space="preserve"> </w:t>
            </w:r>
          </w:p>
        </w:tc>
        <w:tc>
          <w:tcPr>
            <w:tcW w:w="3772" w:type="dxa"/>
          </w:tcPr>
          <w:p w:rsidR="00DF3AEB" w:rsidRDefault="00B9561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0E5668" w:rsidRPr="00BF4109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0E5668">
              <w:t xml:space="preserve"> </w:t>
            </w:r>
          </w:p>
        </w:tc>
        <w:tc>
          <w:tcPr>
            <w:tcW w:w="3873" w:type="dxa"/>
          </w:tcPr>
          <w:p w:rsidR="00DF3AEB" w:rsidRDefault="00B9561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Pr="00DF3AEB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B9561F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  <w:p w:rsidR="00A92C77" w:rsidRDefault="00A92C77" w:rsidP="00A92C77"/>
          <w:p w:rsidR="00A92C77" w:rsidRPr="00A92C77" w:rsidRDefault="00A92C77" w:rsidP="00A92C77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Rol de actividades y horarios escalonados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0E5668" w:rsidRPr="007E53A5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>-Entrega de pasaporte</w:t>
            </w:r>
            <w:r w:rsidRPr="00A92C77">
              <w:rPr>
                <w:b w:val="0"/>
                <w:sz w:val="28"/>
                <w:szCs w:val="28"/>
              </w:rPr>
              <w:t>.</w:t>
            </w:r>
            <w:r w:rsidR="000E5668"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:rsidR="006022A5" w:rsidRDefault="00B9561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0E5668" w:rsidRPr="007E53A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6022A5" w:rsidRDefault="00B9561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Pr="007111EC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6022A5" w:rsidRDefault="00B9561F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483CE1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B9561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Pr="00BF4109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</w:tc>
      </w:tr>
      <w:tr w:rsidR="000C65E7" w:rsidRPr="00812739" w:rsidTr="00BF4109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3C4E38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</w:t>
            </w:r>
            <w:r w:rsidR="00B9561F">
              <w:rPr>
                <w:sz w:val="40"/>
                <w:szCs w:val="40"/>
              </w:rPr>
              <w:t>4</w:t>
            </w:r>
          </w:p>
          <w:p w:rsidR="00A92C77" w:rsidRDefault="00A92C77" w:rsidP="00A92C77"/>
          <w:p w:rsidR="00A92C77" w:rsidRPr="00A92C77" w:rsidRDefault="00A92C77" w:rsidP="00A92C77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Rol de actividades y horarios escalonados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483CE1" w:rsidRPr="00DF3AEB" w:rsidRDefault="00A92C77" w:rsidP="00A92C77">
            <w:pPr>
              <w:rPr>
                <w:b w:val="0"/>
                <w:sz w:val="36"/>
                <w:szCs w:val="36"/>
              </w:rPr>
            </w:pPr>
            <w:r w:rsidRPr="00A92C77">
              <w:rPr>
                <w:b w:val="0"/>
              </w:rPr>
              <w:t>-Entrega de pasaporte</w:t>
            </w:r>
            <w:r w:rsidRPr="00A92C7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0C65E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t>2</w:t>
            </w:r>
            <w:r w:rsidR="00B9561F">
              <w:rPr>
                <w:b/>
                <w:sz w:val="40"/>
                <w:szCs w:val="40"/>
              </w:rPr>
              <w:t>5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562B0E" w:rsidRPr="00DF3AEB" w:rsidRDefault="00483CE1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ramites d</w:t>
            </w:r>
            <w:r w:rsidR="0040702A">
              <w:t>e</w:t>
            </w:r>
            <w:r>
              <w:t xml:space="preserve"> </w:t>
            </w:r>
            <w:r w:rsidR="0040702A">
              <w:t>pasaporte</w:t>
            </w:r>
          </w:p>
        </w:tc>
        <w:tc>
          <w:tcPr>
            <w:tcW w:w="3772" w:type="dxa"/>
          </w:tcPr>
          <w:p w:rsidR="00DF3AEB" w:rsidRDefault="00B9561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0C65E7" w:rsidRPr="00DF3AEB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 w:rsidRPr="00DF3AEB">
              <w:t xml:space="preserve"> </w:t>
            </w:r>
          </w:p>
        </w:tc>
        <w:tc>
          <w:tcPr>
            <w:tcW w:w="3772" w:type="dxa"/>
          </w:tcPr>
          <w:p w:rsidR="00DF3AEB" w:rsidRDefault="00B9561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0C65E7" w:rsidRPr="00DF3AEB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:rsidR="00DF3AEB" w:rsidRDefault="00B9561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Pr="00DF3AEB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</w:tc>
      </w:tr>
      <w:tr w:rsidR="00A92C77" w:rsidRPr="00DF3AEB" w:rsidTr="00A9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A92C77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  <w:p w:rsidR="00A92C77" w:rsidRPr="00A92C77" w:rsidRDefault="00A92C77" w:rsidP="00F72F5B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F72F5B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</w:t>
            </w:r>
          </w:p>
          <w:p w:rsidR="00A92C77" w:rsidRPr="00A92C77" w:rsidRDefault="00A92C77" w:rsidP="00F72F5B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Rol de actividades y horarios escalonados  </w:t>
            </w:r>
          </w:p>
          <w:p w:rsidR="00A92C77" w:rsidRPr="00A92C77" w:rsidRDefault="00A92C77" w:rsidP="00F72F5B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A92C77" w:rsidRPr="00DF3AEB" w:rsidRDefault="00A92C77" w:rsidP="00F72F5B">
            <w:pPr>
              <w:rPr>
                <w:b w:val="0"/>
                <w:sz w:val="36"/>
                <w:szCs w:val="36"/>
              </w:rPr>
            </w:pPr>
            <w:r w:rsidRPr="00A92C77">
              <w:rPr>
                <w:b w:val="0"/>
              </w:rPr>
              <w:t>-Entrega de pasaporte</w:t>
            </w:r>
            <w:r w:rsidRPr="00A92C7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A92C77" w:rsidRPr="00DF3AEB" w:rsidRDefault="00A92C77" w:rsidP="00F72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A92C77" w:rsidRPr="00DF3AEB" w:rsidRDefault="00A92C77" w:rsidP="00F72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AEB">
              <w:t xml:space="preserve"> </w:t>
            </w:r>
          </w:p>
        </w:tc>
        <w:tc>
          <w:tcPr>
            <w:tcW w:w="3772" w:type="dxa"/>
          </w:tcPr>
          <w:p w:rsidR="00A92C77" w:rsidRPr="00DF3AEB" w:rsidRDefault="00A92C77" w:rsidP="00F72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A92C77" w:rsidRPr="00DF3AEB" w:rsidRDefault="00A92C77" w:rsidP="00F72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C65E7"/>
    <w:rsid w:val="000E5668"/>
    <w:rsid w:val="001057AC"/>
    <w:rsid w:val="00173424"/>
    <w:rsid w:val="00195F8E"/>
    <w:rsid w:val="001C01C5"/>
    <w:rsid w:val="00204773"/>
    <w:rsid w:val="002424D8"/>
    <w:rsid w:val="00281478"/>
    <w:rsid w:val="002A4340"/>
    <w:rsid w:val="00350B93"/>
    <w:rsid w:val="00351D31"/>
    <w:rsid w:val="00372C75"/>
    <w:rsid w:val="00392319"/>
    <w:rsid w:val="003C4E38"/>
    <w:rsid w:val="00406531"/>
    <w:rsid w:val="0040702A"/>
    <w:rsid w:val="00483CE1"/>
    <w:rsid w:val="004B7C04"/>
    <w:rsid w:val="004E1CFC"/>
    <w:rsid w:val="00562B0E"/>
    <w:rsid w:val="005D2A1C"/>
    <w:rsid w:val="005F4F56"/>
    <w:rsid w:val="006022A5"/>
    <w:rsid w:val="006A489B"/>
    <w:rsid w:val="007111EC"/>
    <w:rsid w:val="007E53A5"/>
    <w:rsid w:val="00812739"/>
    <w:rsid w:val="00831A43"/>
    <w:rsid w:val="00850922"/>
    <w:rsid w:val="00863564"/>
    <w:rsid w:val="008C7B10"/>
    <w:rsid w:val="00982690"/>
    <w:rsid w:val="00A64402"/>
    <w:rsid w:val="00A92C77"/>
    <w:rsid w:val="00AB1AAF"/>
    <w:rsid w:val="00AE63BF"/>
    <w:rsid w:val="00B75077"/>
    <w:rsid w:val="00B9561F"/>
    <w:rsid w:val="00BB0D8D"/>
    <w:rsid w:val="00BF4109"/>
    <w:rsid w:val="00C54C65"/>
    <w:rsid w:val="00C924B7"/>
    <w:rsid w:val="00CD2AE0"/>
    <w:rsid w:val="00CE7E96"/>
    <w:rsid w:val="00CF23C5"/>
    <w:rsid w:val="00D7423E"/>
    <w:rsid w:val="00DF3AEB"/>
    <w:rsid w:val="00E3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7CAC-AD5E-4884-96E3-10CC7A64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ar Ignacio Bocanegra Alvarado</cp:lastModifiedBy>
  <cp:revision>2</cp:revision>
  <dcterms:created xsi:type="dcterms:W3CDTF">2020-09-30T19:45:00Z</dcterms:created>
  <dcterms:modified xsi:type="dcterms:W3CDTF">2020-09-30T19:45:00Z</dcterms:modified>
</cp:coreProperties>
</file>